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F690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 w:rsidRPr="007D4F00">
        <w:rPr>
          <w:rFonts w:asciiTheme="minorHAnsi" w:hAnsiTheme="minorHAnsi" w:cstheme="minorHAnsi"/>
          <w:b/>
          <w:bCs/>
          <w:sz w:val="28"/>
          <w:szCs w:val="28"/>
        </w:rPr>
        <w:t>Specialistutbildning steg 1 - kursintyg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21F16686" w14:textId="66BC4C95" w:rsidR="00261512" w:rsidRPr="00261512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 xml:space="preserve">För att registrera kurser fyll i nedan </w:t>
      </w:r>
      <w:r w:rsidR="00261512" w:rsidRPr="00261512">
        <w:rPr>
          <w:rFonts w:asciiTheme="minorHAnsi" w:hAnsiTheme="minorHAnsi" w:cstheme="minorHAnsi"/>
        </w:rPr>
        <w:t xml:space="preserve">formulär över de intyg du </w:t>
      </w:r>
      <w:r w:rsidR="00261512">
        <w:rPr>
          <w:rFonts w:asciiTheme="minorHAnsi" w:hAnsiTheme="minorHAnsi" w:cstheme="minorHAnsi"/>
        </w:rPr>
        <w:t>mailar</w:t>
      </w:r>
      <w:r w:rsidR="00261512" w:rsidRPr="00261512">
        <w:rPr>
          <w:rFonts w:asciiTheme="minorHAnsi" w:hAnsiTheme="minorHAnsi" w:cstheme="minorHAnsi"/>
        </w:rPr>
        <w:t xml:space="preserve"> in.</w:t>
      </w:r>
    </w:p>
    <w:p w14:paraId="608AA2CD" w14:textId="77777777" w:rsidR="00261512" w:rsidRP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25D13CF" w14:textId="70C9AFCB" w:rsidR="00261512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7EB72255" w14:textId="77777777" w:rsidR="00261512" w:rsidRP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605A2D69" w14:textId="77C4FB8E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 xml:space="preserve">Maila </w:t>
      </w:r>
      <w:r w:rsidR="00BB0EAA" w:rsidRPr="00261512">
        <w:rPr>
          <w:rFonts w:asciiTheme="minorHAnsi" w:hAnsiTheme="minorHAnsi" w:cstheme="minorHAnsi"/>
        </w:rPr>
        <w:t>listan i word</w:t>
      </w:r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pdf-format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. </w:t>
      </w:r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04A9D252" w14:textId="23163AB5" w:rsidR="00BB0EAA" w:rsidRDefault="00261512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B0EAA" w:rsidRPr="007D4F00">
        <w:rPr>
          <w:rFonts w:asciiTheme="minorHAnsi" w:hAnsiTheme="minorHAnsi" w:cstheme="minorHAnsi"/>
        </w:rPr>
        <w:t xml:space="preserve">amn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118"/>
        <w:gridCol w:w="1843"/>
        <w:gridCol w:w="2551"/>
        <w:gridCol w:w="1560"/>
      </w:tblGrid>
      <w:tr w:rsidR="00F31DA8" w:rsidRPr="007D4F00" w14:paraId="6F71B707" w14:textId="77777777" w:rsidTr="00D94BDA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409CC92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F9FA8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0D89DA" w14:textId="5FE3CDC3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Är kursen steg 1 godkänd?</w:t>
            </w:r>
          </w:p>
          <w:p w14:paraId="656E447D" w14:textId="77777777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9D19C0" w14:textId="7B2878EB" w:rsidR="00F31DA8" w:rsidRPr="007D4F00" w:rsidRDefault="00D94BDA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ge vilken inriktning kursen har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Medicin / Kirurgi / Anna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2465683" w14:textId="49DB513A" w:rsidR="00F31DA8" w:rsidRPr="007D4F00" w:rsidRDefault="00F31DA8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 w:rsidR="00D94BDA"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F31DA8" w:rsidRPr="007D4F00" w14:paraId="2428D628" w14:textId="77777777" w:rsidTr="00D94BDA">
        <w:tc>
          <w:tcPr>
            <w:tcW w:w="1928" w:type="dxa"/>
          </w:tcPr>
          <w:p w14:paraId="788786C5" w14:textId="72F842B0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40575F85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0698413" w14:textId="60FF61CA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FCBB5A" w14:textId="1A1CE163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F220E90" w14:textId="77777777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CAC2C35" w14:textId="48F1CBBE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DA8" w:rsidRPr="00E05149" w14:paraId="769B4286" w14:textId="77777777" w:rsidTr="00D94BDA">
        <w:tc>
          <w:tcPr>
            <w:tcW w:w="1928" w:type="dxa"/>
          </w:tcPr>
          <w:p w14:paraId="4DAC7B65" w14:textId="6FC3B0E2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636D7D3" w14:textId="6D096C5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029A88" w14:textId="180759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F8D895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0BEF4E4B" w14:textId="5895A2A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3547E667" w14:textId="77777777" w:rsidTr="00D94BDA">
        <w:tc>
          <w:tcPr>
            <w:tcW w:w="1928" w:type="dxa"/>
          </w:tcPr>
          <w:p w14:paraId="3D54001F" w14:textId="52501669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445599A" w14:textId="71E9298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8B31D9" w14:textId="78410852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3B5C9ED2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6E0447EB" w14:textId="73DB33BC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E3DC16E" w14:textId="77777777" w:rsidTr="00D94BDA">
        <w:tc>
          <w:tcPr>
            <w:tcW w:w="1928" w:type="dxa"/>
          </w:tcPr>
          <w:p w14:paraId="225EC3C7" w14:textId="1B037C72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BF1BE1F" w14:textId="4789BE06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44178B2C" w14:textId="611396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ABBB26B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642DDA4" w14:textId="6B45AAF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9031BD5" w14:textId="77777777" w:rsidTr="00D94BDA">
        <w:tc>
          <w:tcPr>
            <w:tcW w:w="1928" w:type="dxa"/>
          </w:tcPr>
          <w:p w14:paraId="02328589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6E8718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3E570B4D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125384C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C594D9C" w14:textId="3DB8AF2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DB0FDF7" w14:textId="77777777" w:rsidTr="00D94BDA">
        <w:tc>
          <w:tcPr>
            <w:tcW w:w="1928" w:type="dxa"/>
          </w:tcPr>
          <w:p w14:paraId="074FA3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A4754D4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5D8E0CD3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27D8488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D8EE341" w14:textId="3BEDAB7A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A4AA698" w14:textId="77777777" w:rsidTr="00D94BDA">
        <w:tc>
          <w:tcPr>
            <w:tcW w:w="1928" w:type="dxa"/>
          </w:tcPr>
          <w:p w14:paraId="6A0BE6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01F437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0F8B23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846845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FDA06FB" w14:textId="2F6246E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46A22939" w14:textId="77777777" w:rsidTr="00D94BDA">
        <w:tc>
          <w:tcPr>
            <w:tcW w:w="1928" w:type="dxa"/>
          </w:tcPr>
          <w:p w14:paraId="7CE606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7BC3B9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EA1DD17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54B725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42AB7487" w14:textId="74503D4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095B560A" w14:textId="77777777" w:rsidTr="00D94BDA">
        <w:tc>
          <w:tcPr>
            <w:tcW w:w="1928" w:type="dxa"/>
          </w:tcPr>
          <w:p w14:paraId="561442C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2539D2B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CC16DA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97D91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4244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36FF6C9" w14:textId="7A6E00D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ADF870A" w14:textId="77777777" w:rsidTr="00D94BDA">
        <w:tc>
          <w:tcPr>
            <w:tcW w:w="1928" w:type="dxa"/>
          </w:tcPr>
          <w:p w14:paraId="24EFB17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A78CD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761E765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F6CBF4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39F9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3FB4DAC" w14:textId="2A8FC92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D94BDA">
      <w:headerReference w:type="default" r:id="rId12"/>
      <w:footerReference w:type="first" r:id="rId13"/>
      <w:pgSz w:w="16838" w:h="11906" w:orient="landscape" w:code="9"/>
      <w:pgMar w:top="567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D0FD" w14:textId="6ED1123D" w:rsidR="00FC626C" w:rsidRDefault="00386BD1" w:rsidP="00674869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A9606D" wp14:editId="6C542B79">
              <wp:simplePos x="0" y="0"/>
              <wp:positionH relativeFrom="column">
                <wp:posOffset>-442122</wp:posOffset>
              </wp:positionH>
              <wp:positionV relativeFrom="paragraph">
                <wp:posOffset>-1640840</wp:posOffset>
              </wp:positionV>
              <wp:extent cx="6955790" cy="1798320"/>
              <wp:effectExtent l="0" t="0" r="0" b="0"/>
              <wp:wrapNone/>
              <wp:docPr id="2" name="Grup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1798320"/>
                        <a:chOff x="0" y="0"/>
                        <a:chExt cx="69556" cy="17984"/>
                      </a:xfrm>
                    </wpg:grpSpPr>
                    <pic:pic xmlns:pic="http://schemas.openxmlformats.org/drawingml/2006/picture">
                      <pic:nvPicPr>
                        <pic:cNvPr id="3" name="Bildobjekt 3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" cy="17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3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" y="10400"/>
                          <a:ext cx="29268" cy="3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objekt 3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" y="8820"/>
                          <a:ext cx="6768" cy="6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43D754" id="Grupp 319" o:spid="_x0000_s1026" style="position:absolute;margin-left:-34.8pt;margin-top:-129.2pt;width:547.7pt;height:141.6pt;z-index:-251658240" coordsize="69556,17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13" o:spid="_x0000_s1027" type="#_x0000_t75" style="position:absolute;width:15427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">
                <v:imagedata r:id="rId4" o:title=""/>
              </v:shape>
              <v:shape id="Bildobjekt 314" o:spid="_x0000_s1028" type="#_x0000_t75" style="position:absolute;left:31146;top:10400;width:29268;height:3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">
                <v:imagedata r:id="rId5" o:title=""/>
              </v:shape>
              <v:shape id="Bildobjekt 316" o:spid="_x0000_s1029" type="#_x0000_t75" style="position:absolute;left:62788;top:8820;width:6768;height:6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4F6C"/>
    <w:rsid w:val="001B5F2A"/>
    <w:rsid w:val="001D0717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536C1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ent Joensuu</cp:lastModifiedBy>
  <cp:revision>4</cp:revision>
  <cp:lastPrinted>2014-11-19T12:38:00Z</cp:lastPrinted>
  <dcterms:created xsi:type="dcterms:W3CDTF">2023-02-15T13:34:00Z</dcterms:created>
  <dcterms:modified xsi:type="dcterms:W3CDTF">2023-0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